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6D9" w:rsidRDefault="004B06D9" w:rsidP="00C16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ert Flyer</w:t>
      </w:r>
    </w:p>
    <w:p w:rsidR="004B06D9" w:rsidRDefault="004B06D9" w:rsidP="00C16A9F">
      <w:pPr>
        <w:jc w:val="center"/>
        <w:rPr>
          <w:b/>
          <w:sz w:val="32"/>
          <w:szCs w:val="32"/>
        </w:rPr>
      </w:pPr>
    </w:p>
    <w:p w:rsidR="0065208E" w:rsidRPr="004F6F97" w:rsidRDefault="0065208E" w:rsidP="0065208E">
      <w:pPr>
        <w:jc w:val="center"/>
        <w:rPr>
          <w:rFonts w:ascii="Arial" w:hAnsi="Arial" w:cs="Arial"/>
          <w:b/>
          <w:sz w:val="44"/>
          <w:szCs w:val="44"/>
        </w:rPr>
      </w:pPr>
      <w:r w:rsidRPr="004F6F97">
        <w:rPr>
          <w:rFonts w:ascii="Arial" w:hAnsi="Arial" w:cs="Arial"/>
          <w:b/>
          <w:sz w:val="44"/>
          <w:szCs w:val="44"/>
        </w:rPr>
        <w:t>TICKET REGISTRATION</w:t>
      </w:r>
    </w:p>
    <w:p w:rsidR="0065208E" w:rsidRDefault="0065208E" w:rsidP="00C16A9F">
      <w:pPr>
        <w:jc w:val="center"/>
        <w:rPr>
          <w:b/>
          <w:sz w:val="32"/>
          <w:szCs w:val="32"/>
        </w:rPr>
      </w:pPr>
    </w:p>
    <w:p w:rsidR="004B06D9" w:rsidRPr="0065208E" w:rsidRDefault="00CD63EF" w:rsidP="0065208E">
      <w:pPr>
        <w:ind w:firstLine="720"/>
        <w:jc w:val="center"/>
        <w:rPr>
          <w:rFonts w:ascii="Segoe Script" w:hAnsi="Segoe Script"/>
          <w:b/>
          <w:sz w:val="36"/>
          <w:szCs w:val="36"/>
        </w:rPr>
      </w:pPr>
      <w:r w:rsidRPr="0065208E">
        <w:rPr>
          <w:rFonts w:ascii="Segoe Script" w:hAnsi="Segoe Script"/>
          <w:b/>
          <w:sz w:val="36"/>
          <w:szCs w:val="36"/>
        </w:rPr>
        <w:t>TOGETHERNES</w:t>
      </w:r>
      <w:r w:rsidR="0065208E">
        <w:rPr>
          <w:rFonts w:ascii="Segoe Script" w:hAnsi="Segoe Script"/>
          <w:b/>
          <w:sz w:val="36"/>
          <w:szCs w:val="36"/>
        </w:rPr>
        <w:t>S</w:t>
      </w:r>
      <w:r w:rsidR="0065208E" w:rsidRPr="0065208E">
        <w:rPr>
          <w:rFonts w:ascii="Segoe Script" w:hAnsi="Segoe Script"/>
          <w:b/>
          <w:sz w:val="36"/>
          <w:szCs w:val="36"/>
        </w:rPr>
        <w:t xml:space="preserve"> – ALL WOMEN  </w:t>
      </w:r>
    </w:p>
    <w:p w:rsidR="004B06D9" w:rsidRPr="00590330" w:rsidRDefault="004B06D9" w:rsidP="004B06D9">
      <w:pPr>
        <w:jc w:val="center"/>
        <w:rPr>
          <w:rFonts w:ascii="Segoe Script" w:hAnsi="Segoe Script"/>
          <w:b/>
          <w:sz w:val="32"/>
          <w:szCs w:val="32"/>
        </w:rPr>
      </w:pPr>
      <w:r w:rsidRPr="00590330">
        <w:rPr>
          <w:rFonts w:ascii="Segoe Script" w:hAnsi="Segoe Script"/>
          <w:b/>
          <w:sz w:val="32"/>
          <w:szCs w:val="32"/>
        </w:rPr>
        <w:t xml:space="preserve">Celebrating 100 Women </w:t>
      </w:r>
    </w:p>
    <w:p w:rsidR="004B06D9" w:rsidRPr="00590330" w:rsidRDefault="004B06D9" w:rsidP="004B06D9">
      <w:pPr>
        <w:jc w:val="center"/>
        <w:rPr>
          <w:rFonts w:ascii="Segoe Script" w:hAnsi="Segoe Script"/>
          <w:b/>
          <w:sz w:val="32"/>
          <w:szCs w:val="32"/>
        </w:rPr>
      </w:pPr>
      <w:r w:rsidRPr="00590330">
        <w:rPr>
          <w:rFonts w:ascii="Segoe Script" w:hAnsi="Segoe Script"/>
          <w:b/>
          <w:sz w:val="32"/>
          <w:szCs w:val="32"/>
        </w:rPr>
        <w:t xml:space="preserve">of Color as Business Owners! </w:t>
      </w:r>
    </w:p>
    <w:p w:rsidR="00CD63EF" w:rsidRDefault="00A470AD" w:rsidP="004B06D9">
      <w:pPr>
        <w:jc w:val="center"/>
        <w:rPr>
          <w:rFonts w:ascii="Gentium Book Basic" w:hAnsi="Gentium Book Basic"/>
          <w:b/>
          <w:sz w:val="32"/>
          <w:szCs w:val="32"/>
        </w:rPr>
      </w:pPr>
      <w:r>
        <w:rPr>
          <w:rFonts w:ascii="Gentium Book Basic" w:hAnsi="Gentium Book Basic"/>
          <w:b/>
          <w:sz w:val="32"/>
          <w:szCs w:val="32"/>
        </w:rPr>
        <w:t>September 10</w:t>
      </w:r>
      <w:r w:rsidR="004B06D9">
        <w:rPr>
          <w:rFonts w:ascii="Gentium Book Basic" w:hAnsi="Gentium Book Basic"/>
          <w:b/>
          <w:sz w:val="32"/>
          <w:szCs w:val="32"/>
        </w:rPr>
        <w:t>, 2022</w:t>
      </w:r>
      <w:r w:rsidR="004B06D9" w:rsidRPr="004B06D9">
        <w:rPr>
          <w:rFonts w:ascii="Gentium Book Basic" w:hAnsi="Gentium Book Basic"/>
          <w:b/>
          <w:sz w:val="32"/>
          <w:szCs w:val="32"/>
        </w:rPr>
        <w:t xml:space="preserve"> </w:t>
      </w:r>
    </w:p>
    <w:p w:rsidR="004B06D9" w:rsidRDefault="004B06D9" w:rsidP="004B06D9">
      <w:pPr>
        <w:rPr>
          <w:rFonts w:ascii="Gentium Book Basic" w:hAnsi="Gentium Book Basic"/>
          <w:b/>
          <w:sz w:val="36"/>
          <w:szCs w:val="36"/>
        </w:rPr>
      </w:pPr>
    </w:p>
    <w:p w:rsidR="004B06D9" w:rsidRPr="004F6F97" w:rsidRDefault="00A13FAD" w:rsidP="004B06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</w:t>
      </w:r>
      <w:r w:rsidR="004B06D9" w:rsidRPr="004F6F97">
        <w:rPr>
          <w:rFonts w:ascii="Arial" w:hAnsi="Arial" w:cs="Arial"/>
          <w:b/>
          <w:sz w:val="28"/>
          <w:szCs w:val="28"/>
        </w:rPr>
        <w:t>First Name</w:t>
      </w:r>
      <w:r w:rsidR="0065208E" w:rsidRPr="004F6F97">
        <w:rPr>
          <w:rFonts w:ascii="Arial" w:hAnsi="Arial" w:cs="Arial"/>
          <w:b/>
          <w:sz w:val="28"/>
          <w:szCs w:val="28"/>
        </w:rPr>
        <w:t>: ____________________</w:t>
      </w:r>
      <w:r w:rsidR="004B06D9" w:rsidRPr="004F6F9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*</w:t>
      </w:r>
      <w:r w:rsidR="004B06D9" w:rsidRPr="004F6F97">
        <w:rPr>
          <w:rFonts w:ascii="Arial" w:hAnsi="Arial" w:cs="Arial"/>
          <w:b/>
          <w:sz w:val="28"/>
          <w:szCs w:val="28"/>
        </w:rPr>
        <w:t>Last Name</w:t>
      </w:r>
      <w:r w:rsidR="0065208E" w:rsidRPr="004F6F97">
        <w:rPr>
          <w:rFonts w:ascii="Arial" w:hAnsi="Arial" w:cs="Arial"/>
          <w:b/>
          <w:sz w:val="28"/>
          <w:szCs w:val="28"/>
        </w:rPr>
        <w:t>: _______</w:t>
      </w:r>
      <w:r w:rsidR="004F6F97">
        <w:rPr>
          <w:rFonts w:ascii="Arial" w:hAnsi="Arial" w:cs="Arial"/>
          <w:b/>
          <w:sz w:val="28"/>
          <w:szCs w:val="28"/>
        </w:rPr>
        <w:t>_________</w:t>
      </w:r>
      <w:r w:rsidR="0065208E" w:rsidRPr="004F6F97">
        <w:rPr>
          <w:rFonts w:ascii="Arial" w:hAnsi="Arial" w:cs="Arial"/>
          <w:b/>
          <w:sz w:val="28"/>
          <w:szCs w:val="28"/>
        </w:rPr>
        <w:t>__________</w:t>
      </w:r>
    </w:p>
    <w:p w:rsidR="0065208E" w:rsidRPr="004F6F97" w:rsidRDefault="0065208E" w:rsidP="004B06D9">
      <w:pPr>
        <w:rPr>
          <w:rFonts w:ascii="Arial" w:hAnsi="Arial" w:cs="Arial"/>
          <w:b/>
          <w:sz w:val="28"/>
          <w:szCs w:val="28"/>
        </w:rPr>
      </w:pPr>
    </w:p>
    <w:p w:rsidR="0065208E" w:rsidRPr="004F6F97" w:rsidRDefault="0065208E" w:rsidP="004B06D9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Company Name:  _________</w:t>
      </w:r>
      <w:r w:rsidR="00A13FAD">
        <w:rPr>
          <w:rFonts w:ascii="Arial" w:hAnsi="Arial" w:cs="Arial"/>
          <w:b/>
          <w:sz w:val="28"/>
          <w:szCs w:val="28"/>
        </w:rPr>
        <w:t>_______</w:t>
      </w:r>
      <w:r w:rsidRPr="004F6F97">
        <w:rPr>
          <w:rFonts w:ascii="Arial" w:hAnsi="Arial" w:cs="Arial"/>
          <w:b/>
          <w:sz w:val="28"/>
          <w:szCs w:val="28"/>
        </w:rPr>
        <w:t xml:space="preserve">    </w:t>
      </w:r>
      <w:r w:rsidR="00A13FAD">
        <w:rPr>
          <w:rFonts w:ascii="Arial" w:hAnsi="Arial" w:cs="Arial"/>
          <w:b/>
          <w:sz w:val="28"/>
          <w:szCs w:val="28"/>
        </w:rPr>
        <w:t xml:space="preserve">    </w:t>
      </w:r>
      <w:r w:rsidRPr="004F6F97">
        <w:rPr>
          <w:rFonts w:ascii="Arial" w:hAnsi="Arial" w:cs="Arial"/>
          <w:b/>
          <w:sz w:val="28"/>
          <w:szCs w:val="28"/>
        </w:rPr>
        <w:t>Address/Zip: ______</w:t>
      </w:r>
      <w:r w:rsidR="00A13FAD">
        <w:rPr>
          <w:rFonts w:ascii="Arial" w:hAnsi="Arial" w:cs="Arial"/>
          <w:b/>
          <w:sz w:val="28"/>
          <w:szCs w:val="28"/>
        </w:rPr>
        <w:t>__</w:t>
      </w:r>
      <w:r w:rsidRPr="004F6F97">
        <w:rPr>
          <w:rFonts w:ascii="Arial" w:hAnsi="Arial" w:cs="Arial"/>
          <w:b/>
          <w:sz w:val="28"/>
          <w:szCs w:val="28"/>
        </w:rPr>
        <w:t>____</w:t>
      </w:r>
      <w:r w:rsidR="004F6F97">
        <w:rPr>
          <w:rFonts w:ascii="Arial" w:hAnsi="Arial" w:cs="Arial"/>
          <w:b/>
          <w:sz w:val="28"/>
          <w:szCs w:val="28"/>
        </w:rPr>
        <w:t>_____</w:t>
      </w:r>
      <w:r w:rsidRPr="004F6F97">
        <w:rPr>
          <w:rFonts w:ascii="Arial" w:hAnsi="Arial" w:cs="Arial"/>
          <w:b/>
          <w:sz w:val="28"/>
          <w:szCs w:val="28"/>
        </w:rPr>
        <w:t>_____</w:t>
      </w:r>
    </w:p>
    <w:p w:rsidR="0065208E" w:rsidRPr="004F6F97" w:rsidRDefault="0065208E" w:rsidP="004B06D9">
      <w:pPr>
        <w:rPr>
          <w:rFonts w:ascii="Arial" w:hAnsi="Arial" w:cs="Arial"/>
          <w:b/>
          <w:sz w:val="28"/>
          <w:szCs w:val="28"/>
        </w:rPr>
      </w:pPr>
    </w:p>
    <w:p w:rsidR="004B06D9" w:rsidRPr="004F6F97" w:rsidRDefault="0065208E" w:rsidP="004B06D9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Email: ________________</w:t>
      </w:r>
      <w:r w:rsidR="00A13FAD">
        <w:rPr>
          <w:rFonts w:ascii="Arial" w:hAnsi="Arial" w:cs="Arial"/>
          <w:b/>
          <w:sz w:val="28"/>
          <w:szCs w:val="28"/>
        </w:rPr>
        <w:t>______</w:t>
      </w:r>
      <w:r w:rsidRPr="004F6F97">
        <w:rPr>
          <w:rFonts w:ascii="Arial" w:hAnsi="Arial" w:cs="Arial"/>
          <w:b/>
          <w:sz w:val="28"/>
          <w:szCs w:val="28"/>
        </w:rPr>
        <w:t>__</w:t>
      </w:r>
      <w:r w:rsidR="004B06D9" w:rsidRPr="004F6F97">
        <w:rPr>
          <w:rFonts w:ascii="Arial" w:hAnsi="Arial" w:cs="Arial"/>
          <w:b/>
          <w:sz w:val="28"/>
          <w:szCs w:val="28"/>
        </w:rPr>
        <w:t xml:space="preserve">   </w:t>
      </w:r>
      <w:r w:rsidR="00A13FAD">
        <w:rPr>
          <w:rFonts w:ascii="Arial" w:hAnsi="Arial" w:cs="Arial"/>
          <w:b/>
          <w:sz w:val="28"/>
          <w:szCs w:val="28"/>
        </w:rPr>
        <w:t>*</w:t>
      </w:r>
      <w:r w:rsidR="004B06D9" w:rsidRPr="004F6F97">
        <w:rPr>
          <w:rFonts w:ascii="Arial" w:hAnsi="Arial" w:cs="Arial"/>
          <w:b/>
          <w:sz w:val="28"/>
          <w:szCs w:val="28"/>
        </w:rPr>
        <w:t>Cell Phone</w:t>
      </w:r>
      <w:r w:rsidR="0035240B">
        <w:rPr>
          <w:rFonts w:ascii="Arial" w:hAnsi="Arial" w:cs="Arial"/>
          <w:b/>
          <w:sz w:val="28"/>
          <w:szCs w:val="28"/>
        </w:rPr>
        <w:t>:</w:t>
      </w:r>
      <w:r w:rsidRPr="004F6F97">
        <w:rPr>
          <w:rFonts w:ascii="Arial" w:hAnsi="Arial" w:cs="Arial"/>
          <w:b/>
          <w:sz w:val="28"/>
          <w:szCs w:val="28"/>
        </w:rPr>
        <w:t xml:space="preserve"> ___</w:t>
      </w:r>
      <w:r w:rsidR="004F6F97">
        <w:rPr>
          <w:rFonts w:ascii="Arial" w:hAnsi="Arial" w:cs="Arial"/>
          <w:b/>
          <w:sz w:val="28"/>
          <w:szCs w:val="28"/>
        </w:rPr>
        <w:t>_</w:t>
      </w:r>
      <w:r w:rsidR="00A13FAD">
        <w:rPr>
          <w:rFonts w:ascii="Arial" w:hAnsi="Arial" w:cs="Arial"/>
          <w:b/>
          <w:sz w:val="28"/>
          <w:szCs w:val="28"/>
        </w:rPr>
        <w:t>____</w:t>
      </w:r>
      <w:r w:rsidR="0035240B">
        <w:rPr>
          <w:rFonts w:ascii="Arial" w:hAnsi="Arial" w:cs="Arial"/>
          <w:b/>
          <w:sz w:val="28"/>
          <w:szCs w:val="28"/>
        </w:rPr>
        <w:t>_</w:t>
      </w:r>
      <w:r w:rsidR="004F6F97">
        <w:rPr>
          <w:rFonts w:ascii="Arial" w:hAnsi="Arial" w:cs="Arial"/>
          <w:b/>
          <w:sz w:val="28"/>
          <w:szCs w:val="28"/>
        </w:rPr>
        <w:t>_</w:t>
      </w:r>
      <w:r w:rsidR="00A13FAD">
        <w:rPr>
          <w:rFonts w:ascii="Arial" w:hAnsi="Arial" w:cs="Arial"/>
          <w:b/>
          <w:sz w:val="28"/>
          <w:szCs w:val="28"/>
        </w:rPr>
        <w:t>_______</w:t>
      </w:r>
      <w:r w:rsidRPr="004F6F97">
        <w:rPr>
          <w:rFonts w:ascii="Arial" w:hAnsi="Arial" w:cs="Arial"/>
          <w:b/>
          <w:sz w:val="28"/>
          <w:szCs w:val="28"/>
        </w:rPr>
        <w:t>_________</w:t>
      </w:r>
    </w:p>
    <w:p w:rsidR="0065208E" w:rsidRPr="004F6F97" w:rsidRDefault="0065208E" w:rsidP="004F6F97">
      <w:pPr>
        <w:rPr>
          <w:rFonts w:ascii="Arial" w:hAnsi="Arial" w:cs="Arial"/>
          <w:b/>
          <w:sz w:val="28"/>
          <w:szCs w:val="28"/>
        </w:rPr>
      </w:pPr>
    </w:p>
    <w:p w:rsidR="0065208E" w:rsidRPr="004F6F97" w:rsidRDefault="0065208E" w:rsidP="0065208E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Website: __________________</w:t>
      </w:r>
      <w:r w:rsidR="00A13FAD">
        <w:rPr>
          <w:rFonts w:ascii="Arial" w:hAnsi="Arial" w:cs="Arial"/>
          <w:b/>
          <w:sz w:val="28"/>
          <w:szCs w:val="28"/>
        </w:rPr>
        <w:t>_____</w:t>
      </w:r>
      <w:r w:rsidRPr="004F6F97">
        <w:rPr>
          <w:rFonts w:ascii="Arial" w:hAnsi="Arial" w:cs="Arial"/>
          <w:b/>
          <w:sz w:val="28"/>
          <w:szCs w:val="28"/>
        </w:rPr>
        <w:t xml:space="preserve"> </w:t>
      </w:r>
      <w:r w:rsidR="004F6F97">
        <w:rPr>
          <w:rFonts w:ascii="Arial" w:hAnsi="Arial" w:cs="Arial"/>
          <w:b/>
          <w:sz w:val="28"/>
          <w:szCs w:val="28"/>
        </w:rPr>
        <w:t xml:space="preserve"> </w:t>
      </w:r>
      <w:r w:rsidR="00A13FAD">
        <w:rPr>
          <w:rFonts w:ascii="Arial" w:hAnsi="Arial" w:cs="Arial"/>
          <w:b/>
          <w:sz w:val="28"/>
          <w:szCs w:val="28"/>
        </w:rPr>
        <w:t xml:space="preserve">       </w:t>
      </w:r>
      <w:r w:rsidRPr="004F6F97">
        <w:rPr>
          <w:rFonts w:ascii="Arial" w:hAnsi="Arial" w:cs="Arial"/>
          <w:b/>
          <w:sz w:val="28"/>
          <w:szCs w:val="28"/>
        </w:rPr>
        <w:t xml:space="preserve"> Product:  _____</w:t>
      </w:r>
      <w:r w:rsidR="004F6F97">
        <w:rPr>
          <w:rFonts w:ascii="Arial" w:hAnsi="Arial" w:cs="Arial"/>
          <w:b/>
          <w:sz w:val="28"/>
          <w:szCs w:val="28"/>
        </w:rPr>
        <w:t>_</w:t>
      </w:r>
      <w:r w:rsidR="00A13FAD">
        <w:rPr>
          <w:rFonts w:ascii="Arial" w:hAnsi="Arial" w:cs="Arial"/>
          <w:b/>
          <w:sz w:val="28"/>
          <w:szCs w:val="28"/>
        </w:rPr>
        <w:t>_____</w:t>
      </w:r>
      <w:r w:rsidR="004F6F97">
        <w:rPr>
          <w:rFonts w:ascii="Arial" w:hAnsi="Arial" w:cs="Arial"/>
          <w:b/>
          <w:sz w:val="28"/>
          <w:szCs w:val="28"/>
        </w:rPr>
        <w:t>_</w:t>
      </w:r>
      <w:r w:rsidRPr="004F6F97">
        <w:rPr>
          <w:rFonts w:ascii="Arial" w:hAnsi="Arial" w:cs="Arial"/>
          <w:b/>
          <w:sz w:val="28"/>
          <w:szCs w:val="28"/>
        </w:rPr>
        <w:t>_</w:t>
      </w:r>
      <w:r w:rsidR="00A13FAD">
        <w:rPr>
          <w:rFonts w:ascii="Arial" w:hAnsi="Arial" w:cs="Arial"/>
          <w:b/>
          <w:sz w:val="28"/>
          <w:szCs w:val="28"/>
        </w:rPr>
        <w:t>__</w:t>
      </w:r>
      <w:r w:rsidRPr="004F6F97">
        <w:rPr>
          <w:rFonts w:ascii="Arial" w:hAnsi="Arial" w:cs="Arial"/>
          <w:b/>
          <w:sz w:val="28"/>
          <w:szCs w:val="28"/>
        </w:rPr>
        <w:t>_________</w:t>
      </w:r>
    </w:p>
    <w:p w:rsidR="0065208E" w:rsidRPr="004F6F97" w:rsidRDefault="0065208E" w:rsidP="00BB4616">
      <w:pPr>
        <w:jc w:val="center"/>
        <w:rPr>
          <w:rFonts w:ascii="Arial" w:hAnsi="Arial" w:cs="Arial"/>
          <w:b/>
          <w:sz w:val="28"/>
          <w:szCs w:val="28"/>
        </w:rPr>
      </w:pPr>
    </w:p>
    <w:p w:rsidR="004B06D9" w:rsidRPr="004F6F97" w:rsidRDefault="00CE3B69" w:rsidP="00BB4616">
      <w:pPr>
        <w:jc w:val="center"/>
        <w:rPr>
          <w:rFonts w:ascii="Arial" w:hAnsi="Arial" w:cs="Arial"/>
          <w:b/>
          <w:sz w:val="36"/>
          <w:szCs w:val="36"/>
        </w:rPr>
      </w:pPr>
      <w:r w:rsidRPr="004F6F97">
        <w:rPr>
          <w:rFonts w:ascii="Arial" w:hAnsi="Arial" w:cs="Arial"/>
          <w:b/>
          <w:sz w:val="36"/>
          <w:szCs w:val="36"/>
        </w:rPr>
        <w:t xml:space="preserve">TICKETS </w:t>
      </w:r>
    </w:p>
    <w:p w:rsidR="00BB4616" w:rsidRPr="004F6F97" w:rsidRDefault="00BB4616" w:rsidP="00BB4616">
      <w:pPr>
        <w:rPr>
          <w:rFonts w:ascii="Arial" w:hAnsi="Arial" w:cs="Arial"/>
          <w:b/>
          <w:sz w:val="28"/>
          <w:szCs w:val="28"/>
        </w:rPr>
      </w:pPr>
    </w:p>
    <w:p w:rsidR="00BB4616" w:rsidRPr="004F6F97" w:rsidRDefault="00BB4616" w:rsidP="00BB4616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 xml:space="preserve">Tickets     </w:t>
      </w:r>
      <w:r w:rsidRPr="004F6F97">
        <w:rPr>
          <w:rFonts w:ascii="Arial" w:hAnsi="Arial" w:cs="Arial"/>
          <w:b/>
          <w:sz w:val="28"/>
          <w:szCs w:val="28"/>
        </w:rPr>
        <w:tab/>
        <w:t xml:space="preserve">     </w:t>
      </w:r>
      <w:r w:rsidR="0065552E">
        <w:rPr>
          <w:rFonts w:ascii="Arial" w:hAnsi="Arial" w:cs="Arial"/>
          <w:b/>
          <w:sz w:val="28"/>
          <w:szCs w:val="28"/>
        </w:rPr>
        <w:t xml:space="preserve">         </w:t>
      </w:r>
      <w:r w:rsidRPr="004F6F97">
        <w:rPr>
          <w:rFonts w:ascii="Arial" w:hAnsi="Arial" w:cs="Arial"/>
          <w:b/>
          <w:sz w:val="28"/>
          <w:szCs w:val="28"/>
        </w:rPr>
        <w:t xml:space="preserve"> Price</w:t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  <w:t>Quantity</w:t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  <w:t xml:space="preserve"> Total</w:t>
      </w:r>
    </w:p>
    <w:p w:rsidR="00BB4616" w:rsidRPr="004F6F97" w:rsidRDefault="00BB4616" w:rsidP="00BB4616">
      <w:pPr>
        <w:rPr>
          <w:rFonts w:ascii="Arial" w:hAnsi="Arial" w:cs="Arial"/>
          <w:b/>
          <w:sz w:val="28"/>
          <w:szCs w:val="28"/>
        </w:rPr>
      </w:pPr>
    </w:p>
    <w:p w:rsidR="00BB4616" w:rsidRPr="004F6F97" w:rsidRDefault="00BB4616" w:rsidP="00BB4616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Event</w:t>
      </w:r>
      <w:r w:rsidR="00BD5CE3">
        <w:rPr>
          <w:rFonts w:ascii="Arial" w:hAnsi="Arial" w:cs="Arial"/>
          <w:b/>
          <w:sz w:val="28"/>
          <w:szCs w:val="28"/>
        </w:rPr>
        <w:t>/Dinner</w:t>
      </w:r>
      <w:r w:rsidRPr="004F6F97">
        <w:rPr>
          <w:rFonts w:ascii="Arial" w:hAnsi="Arial" w:cs="Arial"/>
          <w:b/>
          <w:sz w:val="28"/>
          <w:szCs w:val="28"/>
        </w:rPr>
        <w:tab/>
        <w:t xml:space="preserve">     $</w:t>
      </w:r>
      <w:r w:rsidR="00A470AD">
        <w:rPr>
          <w:rFonts w:ascii="Arial" w:hAnsi="Arial" w:cs="Arial"/>
          <w:b/>
          <w:sz w:val="28"/>
          <w:szCs w:val="28"/>
        </w:rPr>
        <w:t>6</w:t>
      </w:r>
      <w:r w:rsidRPr="004F6F97">
        <w:rPr>
          <w:rFonts w:ascii="Arial" w:hAnsi="Arial" w:cs="Arial"/>
          <w:b/>
          <w:sz w:val="28"/>
          <w:szCs w:val="28"/>
        </w:rPr>
        <w:t>5.00</w:t>
      </w:r>
      <w:r w:rsidRPr="004F6F97">
        <w:rPr>
          <w:rFonts w:ascii="Arial" w:hAnsi="Arial" w:cs="Arial"/>
          <w:b/>
          <w:sz w:val="28"/>
          <w:szCs w:val="28"/>
        </w:rPr>
        <w:tab/>
      </w:r>
      <w:r w:rsidR="0065552E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 xml:space="preserve">   - 1 +</w:t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  <w:t xml:space="preserve">  $</w:t>
      </w:r>
      <w:r w:rsidR="00A470AD">
        <w:rPr>
          <w:rFonts w:ascii="Arial" w:hAnsi="Arial" w:cs="Arial"/>
          <w:b/>
          <w:sz w:val="28"/>
          <w:szCs w:val="28"/>
        </w:rPr>
        <w:t>6</w:t>
      </w:r>
      <w:r w:rsidRPr="004F6F97">
        <w:rPr>
          <w:rFonts w:ascii="Arial" w:hAnsi="Arial" w:cs="Arial"/>
          <w:b/>
          <w:sz w:val="28"/>
          <w:szCs w:val="28"/>
        </w:rPr>
        <w:t>5.00</w:t>
      </w:r>
    </w:p>
    <w:p w:rsidR="00BB4616" w:rsidRPr="004F6F97" w:rsidRDefault="00BB4616" w:rsidP="00BB4616">
      <w:pPr>
        <w:rPr>
          <w:rFonts w:ascii="Arial" w:hAnsi="Arial" w:cs="Arial"/>
          <w:b/>
          <w:sz w:val="28"/>
          <w:szCs w:val="28"/>
        </w:rPr>
      </w:pPr>
    </w:p>
    <w:p w:rsidR="00BB4616" w:rsidRPr="004F6F97" w:rsidRDefault="00BB4616" w:rsidP="00BB4616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 xml:space="preserve">Vendor/Event  </w:t>
      </w:r>
      <w:r w:rsidR="004F6F97">
        <w:rPr>
          <w:rFonts w:ascii="Arial" w:hAnsi="Arial" w:cs="Arial"/>
          <w:b/>
          <w:sz w:val="28"/>
          <w:szCs w:val="28"/>
        </w:rPr>
        <w:t xml:space="preserve">    </w:t>
      </w:r>
      <w:r w:rsidRPr="004F6F97">
        <w:rPr>
          <w:rFonts w:ascii="Arial" w:hAnsi="Arial" w:cs="Arial"/>
          <w:b/>
          <w:sz w:val="28"/>
          <w:szCs w:val="28"/>
        </w:rPr>
        <w:t xml:space="preserve"> $1</w:t>
      </w:r>
      <w:r w:rsidR="00A470AD">
        <w:rPr>
          <w:rFonts w:ascii="Arial" w:hAnsi="Arial" w:cs="Arial"/>
          <w:b/>
          <w:sz w:val="28"/>
          <w:szCs w:val="28"/>
        </w:rPr>
        <w:t>5</w:t>
      </w:r>
      <w:r w:rsidRPr="004F6F97">
        <w:rPr>
          <w:rFonts w:ascii="Arial" w:hAnsi="Arial" w:cs="Arial"/>
          <w:b/>
          <w:sz w:val="28"/>
          <w:szCs w:val="28"/>
        </w:rPr>
        <w:t>0.00</w:t>
      </w:r>
      <w:r w:rsidR="0065552E">
        <w:rPr>
          <w:rFonts w:ascii="Arial" w:hAnsi="Arial" w:cs="Arial"/>
          <w:b/>
          <w:sz w:val="28"/>
          <w:szCs w:val="28"/>
        </w:rPr>
        <w:tab/>
      </w:r>
      <w:r w:rsidR="0065552E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 xml:space="preserve">   - 1 +</w:t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  <w:t>$1</w:t>
      </w:r>
      <w:r w:rsidR="00A470AD">
        <w:rPr>
          <w:rFonts w:ascii="Arial" w:hAnsi="Arial" w:cs="Arial"/>
          <w:b/>
          <w:sz w:val="28"/>
          <w:szCs w:val="28"/>
        </w:rPr>
        <w:t>5</w:t>
      </w:r>
      <w:r w:rsidRPr="004F6F97">
        <w:rPr>
          <w:rFonts w:ascii="Arial" w:hAnsi="Arial" w:cs="Arial"/>
          <w:b/>
          <w:sz w:val="28"/>
          <w:szCs w:val="28"/>
        </w:rPr>
        <w:t>0.00</w:t>
      </w:r>
    </w:p>
    <w:p w:rsidR="0065552E" w:rsidRDefault="0065552E" w:rsidP="00BB4616">
      <w:pPr>
        <w:rPr>
          <w:rFonts w:ascii="Arial" w:hAnsi="Arial" w:cs="Arial"/>
          <w:b/>
          <w:sz w:val="28"/>
          <w:szCs w:val="28"/>
        </w:rPr>
      </w:pPr>
    </w:p>
    <w:p w:rsidR="0065552E" w:rsidRDefault="0065552E" w:rsidP="00BB4616">
      <w:pPr>
        <w:rPr>
          <w:rFonts w:ascii="Arial" w:hAnsi="Arial" w:cs="Arial"/>
          <w:b/>
          <w:sz w:val="28"/>
          <w:szCs w:val="28"/>
        </w:rPr>
      </w:pPr>
    </w:p>
    <w:p w:rsidR="00BB4616" w:rsidRPr="004F6F97" w:rsidRDefault="00CE3B69" w:rsidP="00BB4616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Total</w:t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</w:r>
      <w:r w:rsidR="0065552E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</w:r>
      <w:r w:rsidRPr="004F6F97">
        <w:rPr>
          <w:rFonts w:ascii="Arial" w:hAnsi="Arial" w:cs="Arial"/>
          <w:b/>
          <w:sz w:val="28"/>
          <w:szCs w:val="28"/>
        </w:rPr>
        <w:tab/>
        <w:t>$</w:t>
      </w:r>
      <w:r w:rsidR="00E637DE">
        <w:rPr>
          <w:rFonts w:ascii="Arial" w:hAnsi="Arial" w:cs="Arial"/>
          <w:b/>
          <w:sz w:val="28"/>
          <w:szCs w:val="28"/>
        </w:rPr>
        <w:t>000</w:t>
      </w:r>
      <w:r w:rsidRPr="004F6F97">
        <w:rPr>
          <w:rFonts w:ascii="Arial" w:hAnsi="Arial" w:cs="Arial"/>
          <w:b/>
          <w:sz w:val="28"/>
          <w:szCs w:val="28"/>
        </w:rPr>
        <w:t>.00</w:t>
      </w:r>
      <w:r w:rsidR="00BB4616" w:rsidRPr="004F6F97">
        <w:rPr>
          <w:rFonts w:ascii="Arial" w:hAnsi="Arial" w:cs="Arial"/>
          <w:b/>
          <w:sz w:val="28"/>
          <w:szCs w:val="28"/>
        </w:rPr>
        <w:tab/>
        <w:t xml:space="preserve">  </w:t>
      </w:r>
    </w:p>
    <w:p w:rsidR="004F6F97" w:rsidRDefault="004F6F97" w:rsidP="00CE3B69">
      <w:pPr>
        <w:jc w:val="center"/>
        <w:rPr>
          <w:rFonts w:ascii="Arial" w:hAnsi="Arial" w:cs="Arial"/>
          <w:b/>
          <w:sz w:val="28"/>
          <w:szCs w:val="28"/>
        </w:rPr>
      </w:pPr>
    </w:p>
    <w:p w:rsidR="004F6F97" w:rsidRDefault="00455E8D" w:rsidP="00455E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Effective </w:t>
      </w:r>
      <w:r w:rsidR="00A470AD">
        <w:rPr>
          <w:rFonts w:ascii="Arial" w:hAnsi="Arial" w:cs="Arial"/>
          <w:b/>
          <w:sz w:val="28"/>
          <w:szCs w:val="28"/>
        </w:rPr>
        <w:t>October 2</w:t>
      </w:r>
      <w:r w:rsidR="00E637DE">
        <w:rPr>
          <w:rFonts w:ascii="Arial" w:hAnsi="Arial" w:cs="Arial"/>
          <w:b/>
          <w:sz w:val="28"/>
          <w:szCs w:val="28"/>
        </w:rPr>
        <w:t>7</w:t>
      </w:r>
      <w:r w:rsidR="00A470AD">
        <w:rPr>
          <w:rFonts w:ascii="Arial" w:hAnsi="Arial" w:cs="Arial"/>
          <w:b/>
          <w:sz w:val="28"/>
          <w:szCs w:val="28"/>
        </w:rPr>
        <w:t xml:space="preserve">, </w:t>
      </w:r>
      <w:r w:rsidR="00B324A5">
        <w:rPr>
          <w:rFonts w:ascii="Arial" w:hAnsi="Arial" w:cs="Arial"/>
          <w:b/>
          <w:sz w:val="28"/>
          <w:szCs w:val="28"/>
        </w:rPr>
        <w:t xml:space="preserve">ticket </w:t>
      </w:r>
      <w:r w:rsidR="00A470AD">
        <w:rPr>
          <w:rFonts w:ascii="Arial" w:hAnsi="Arial" w:cs="Arial"/>
          <w:b/>
          <w:sz w:val="28"/>
          <w:szCs w:val="28"/>
        </w:rPr>
        <w:t>price $75</w:t>
      </w:r>
      <w:r>
        <w:rPr>
          <w:rFonts w:ascii="Arial" w:hAnsi="Arial" w:cs="Arial"/>
          <w:b/>
          <w:sz w:val="28"/>
          <w:szCs w:val="28"/>
        </w:rPr>
        <w:t>)  Register Early!</w:t>
      </w:r>
    </w:p>
    <w:p w:rsidR="00455E8D" w:rsidRDefault="00455E8D" w:rsidP="00455E8D">
      <w:pPr>
        <w:rPr>
          <w:rFonts w:ascii="Arial" w:hAnsi="Arial" w:cs="Arial"/>
          <w:b/>
          <w:sz w:val="28"/>
          <w:szCs w:val="28"/>
        </w:rPr>
      </w:pPr>
    </w:p>
    <w:p w:rsidR="00CE3B69" w:rsidRPr="004F6F97" w:rsidRDefault="00CE3B69" w:rsidP="00CE3B69">
      <w:pPr>
        <w:jc w:val="center"/>
        <w:rPr>
          <w:rFonts w:ascii="Arial" w:hAnsi="Arial" w:cs="Arial"/>
          <w:b/>
          <w:sz w:val="32"/>
          <w:szCs w:val="32"/>
        </w:rPr>
      </w:pPr>
      <w:r w:rsidRPr="004F6F97">
        <w:rPr>
          <w:rFonts w:ascii="Arial" w:hAnsi="Arial" w:cs="Arial"/>
          <w:b/>
          <w:sz w:val="36"/>
          <w:szCs w:val="36"/>
        </w:rPr>
        <w:t>PAYMENT</w:t>
      </w:r>
    </w:p>
    <w:p w:rsidR="00CE3B69" w:rsidRPr="004F6F97" w:rsidRDefault="00CE3B69" w:rsidP="004B06D9">
      <w:pPr>
        <w:rPr>
          <w:rFonts w:ascii="Arial" w:hAnsi="Arial" w:cs="Arial"/>
          <w:b/>
          <w:sz w:val="28"/>
          <w:szCs w:val="28"/>
        </w:rPr>
      </w:pPr>
    </w:p>
    <w:p w:rsidR="004B06D9" w:rsidRPr="004F6F97" w:rsidRDefault="004B06D9" w:rsidP="004B06D9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C</w:t>
      </w:r>
      <w:r w:rsidR="00BB4616" w:rsidRPr="004F6F97">
        <w:rPr>
          <w:rFonts w:ascii="Arial" w:hAnsi="Arial" w:cs="Arial"/>
          <w:b/>
          <w:sz w:val="28"/>
          <w:szCs w:val="28"/>
        </w:rPr>
        <w:t>REDIT/DEBIT CARD:</w:t>
      </w:r>
    </w:p>
    <w:p w:rsidR="004B06D9" w:rsidRPr="004F6F97" w:rsidRDefault="004F6F97" w:rsidP="004B06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BB4616" w:rsidRPr="004F6F97" w:rsidRDefault="00BB4616" w:rsidP="004B06D9">
      <w:pPr>
        <w:rPr>
          <w:rFonts w:ascii="Arial" w:hAnsi="Arial" w:cs="Arial"/>
          <w:b/>
          <w:sz w:val="28"/>
          <w:szCs w:val="28"/>
        </w:rPr>
      </w:pPr>
    </w:p>
    <w:p w:rsidR="00607043" w:rsidRPr="004F6F97" w:rsidRDefault="00607043" w:rsidP="004B06D9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PAYPAL:</w:t>
      </w:r>
    </w:p>
    <w:p w:rsidR="00607043" w:rsidRPr="004F6F97" w:rsidRDefault="004F6F97" w:rsidP="004B06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BB4616" w:rsidRPr="004F6F97" w:rsidRDefault="00BB4616" w:rsidP="004B06D9">
      <w:pPr>
        <w:rPr>
          <w:rFonts w:ascii="Arial" w:hAnsi="Arial" w:cs="Arial"/>
          <w:b/>
          <w:sz w:val="28"/>
          <w:szCs w:val="28"/>
        </w:rPr>
      </w:pPr>
    </w:p>
    <w:p w:rsidR="00607043" w:rsidRPr="004F6F97" w:rsidRDefault="00607043" w:rsidP="004B06D9">
      <w:pPr>
        <w:rPr>
          <w:rFonts w:ascii="Arial" w:hAnsi="Arial" w:cs="Arial"/>
          <w:b/>
          <w:sz w:val="28"/>
          <w:szCs w:val="28"/>
        </w:rPr>
      </w:pPr>
      <w:r w:rsidRPr="004F6F97">
        <w:rPr>
          <w:rFonts w:ascii="Arial" w:hAnsi="Arial" w:cs="Arial"/>
          <w:b/>
          <w:sz w:val="28"/>
          <w:szCs w:val="28"/>
        </w:rPr>
        <w:t>CASHAPP:  $EvaZuriZara</w:t>
      </w:r>
    </w:p>
    <w:p w:rsidR="00607043" w:rsidRPr="004F6F97" w:rsidRDefault="004F6F97" w:rsidP="004B06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1A4C5E" w:rsidRDefault="001A4C5E" w:rsidP="004B06D9">
      <w:pPr>
        <w:rPr>
          <w:rFonts w:ascii="Arial" w:hAnsi="Arial" w:cs="Arial"/>
          <w:b/>
          <w:sz w:val="28"/>
          <w:szCs w:val="28"/>
        </w:rPr>
      </w:pPr>
    </w:p>
    <w:p w:rsidR="001A4C5E" w:rsidRDefault="001A4C5E" w:rsidP="004B06D9">
      <w:pPr>
        <w:rPr>
          <w:rFonts w:ascii="Arial" w:hAnsi="Arial" w:cs="Arial"/>
          <w:b/>
          <w:sz w:val="28"/>
          <w:szCs w:val="28"/>
        </w:rPr>
      </w:pPr>
    </w:p>
    <w:p w:rsidR="001A4C5E" w:rsidRPr="001A4C5E" w:rsidRDefault="001A4C5E" w:rsidP="001A4C5E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1A4C5E">
        <w:rPr>
          <w:rFonts w:ascii="Arial" w:hAnsi="Arial" w:cs="Arial"/>
          <w:b/>
          <w:sz w:val="28"/>
          <w:szCs w:val="28"/>
        </w:rPr>
        <w:t>HOMEPAGE</w:t>
      </w:r>
      <w:r w:rsidR="00607043" w:rsidRPr="001A4C5E">
        <w:rPr>
          <w:rFonts w:ascii="Arial" w:hAnsi="Arial" w:cs="Arial"/>
          <w:b/>
          <w:sz w:val="28"/>
          <w:szCs w:val="28"/>
        </w:rPr>
        <w:tab/>
      </w:r>
    </w:p>
    <w:p w:rsidR="001A4C5E" w:rsidRDefault="001A4C5E" w:rsidP="004B06D9">
      <w:pPr>
        <w:rPr>
          <w:rFonts w:ascii="Arial" w:hAnsi="Arial" w:cs="Arial"/>
          <w:b/>
          <w:sz w:val="28"/>
          <w:szCs w:val="28"/>
        </w:rPr>
      </w:pPr>
    </w:p>
    <w:p w:rsidR="001A4C5E" w:rsidRDefault="001A4C5E" w:rsidP="004B06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 this any where on the homepage</w:t>
      </w:r>
      <w:r w:rsidR="00A85E93">
        <w:rPr>
          <w:rFonts w:ascii="Arial" w:hAnsi="Arial" w:cs="Arial"/>
          <w:b/>
          <w:sz w:val="28"/>
          <w:szCs w:val="28"/>
        </w:rPr>
        <w:t xml:space="preserve"> AND link to</w:t>
      </w:r>
      <w:r w:rsidR="00BD5CE3">
        <w:rPr>
          <w:rFonts w:ascii="Arial" w:hAnsi="Arial" w:cs="Arial"/>
          <w:b/>
          <w:sz w:val="28"/>
          <w:szCs w:val="28"/>
        </w:rPr>
        <w:t xml:space="preserve"> page where </w:t>
      </w:r>
      <w:r w:rsidR="00A85E93">
        <w:rPr>
          <w:rFonts w:ascii="Arial" w:hAnsi="Arial" w:cs="Arial"/>
          <w:b/>
          <w:sz w:val="28"/>
          <w:szCs w:val="28"/>
        </w:rPr>
        <w:t>Flyer</w:t>
      </w:r>
      <w:r w:rsidR="00BD5CE3">
        <w:rPr>
          <w:rFonts w:ascii="Arial" w:hAnsi="Arial" w:cs="Arial"/>
          <w:b/>
          <w:sz w:val="28"/>
          <w:szCs w:val="28"/>
        </w:rPr>
        <w:t xml:space="preserve"> is</w:t>
      </w:r>
    </w:p>
    <w:p w:rsidR="00BD5CE3" w:rsidRDefault="001A4C5E" w:rsidP="004B06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BD5CE3" w:rsidRPr="00BD5CE3" w:rsidRDefault="001A4C5E" w:rsidP="00BD5CE3">
      <w:pPr>
        <w:ind w:firstLine="720"/>
        <w:jc w:val="center"/>
        <w:rPr>
          <w:rFonts w:ascii="Segoe Script" w:hAnsi="Segoe Script"/>
          <w:b/>
          <w:color w:val="FF0000"/>
          <w:sz w:val="24"/>
          <w:szCs w:val="24"/>
        </w:rPr>
      </w:pPr>
      <w:r w:rsidRPr="00BD5CE3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BD5CE3" w:rsidRPr="00BD5CE3">
        <w:rPr>
          <w:rFonts w:ascii="Segoe Script" w:hAnsi="Segoe Script"/>
          <w:b/>
          <w:color w:val="FF0000"/>
          <w:sz w:val="24"/>
          <w:szCs w:val="24"/>
        </w:rPr>
        <w:t xml:space="preserve">TOGETHERNESS – ALL WOMEN  </w:t>
      </w:r>
    </w:p>
    <w:p w:rsidR="00BD5CE3" w:rsidRPr="00BD5CE3" w:rsidRDefault="00BD5CE3" w:rsidP="00BD5CE3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r w:rsidRPr="00BD5CE3">
        <w:rPr>
          <w:rFonts w:ascii="Segoe Script" w:hAnsi="Segoe Script"/>
          <w:b/>
          <w:color w:val="FF0000"/>
          <w:sz w:val="24"/>
          <w:szCs w:val="24"/>
        </w:rPr>
        <w:t xml:space="preserve">Celebrating 100 Women </w:t>
      </w:r>
    </w:p>
    <w:p w:rsidR="00BD5CE3" w:rsidRPr="00BD5CE3" w:rsidRDefault="00BD5CE3" w:rsidP="00BD5CE3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r w:rsidRPr="00BD5CE3">
        <w:rPr>
          <w:rFonts w:ascii="Segoe Script" w:hAnsi="Segoe Script"/>
          <w:b/>
          <w:color w:val="FF0000"/>
          <w:sz w:val="24"/>
          <w:szCs w:val="24"/>
        </w:rPr>
        <w:t xml:space="preserve">of Color as Business Owners! </w:t>
      </w:r>
    </w:p>
    <w:p w:rsidR="00BD5CE3" w:rsidRPr="00E637DE" w:rsidRDefault="00A470AD" w:rsidP="00BD5CE3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r w:rsidRPr="00E637DE">
        <w:rPr>
          <w:rFonts w:ascii="Segoe Script" w:hAnsi="Segoe Script"/>
          <w:b/>
          <w:color w:val="FF0000"/>
          <w:sz w:val="24"/>
          <w:szCs w:val="24"/>
        </w:rPr>
        <w:t>SEPTEMBER 10, 2022</w:t>
      </w:r>
    </w:p>
    <w:p w:rsidR="0035240B" w:rsidRPr="0035240B" w:rsidRDefault="0035240B" w:rsidP="00BD5CE3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5240B">
        <w:rPr>
          <w:rFonts w:ascii="Arial" w:hAnsi="Arial" w:cs="Arial"/>
          <w:b/>
          <w:color w:val="FF0000"/>
          <w:sz w:val="24"/>
          <w:szCs w:val="24"/>
          <w:u w:val="single"/>
        </w:rPr>
        <w:t>www.talktodorisnow.com</w:t>
      </w:r>
    </w:p>
    <w:p w:rsidR="001A4C5E" w:rsidRDefault="001A4C5E" w:rsidP="00BD5CE3">
      <w:pPr>
        <w:rPr>
          <w:rFonts w:ascii="Arial" w:hAnsi="Arial" w:cs="Arial"/>
          <w:b/>
          <w:sz w:val="28"/>
          <w:szCs w:val="28"/>
        </w:rPr>
      </w:pPr>
    </w:p>
    <w:p w:rsidR="001A4C5E" w:rsidRDefault="001A4C5E" w:rsidP="004B06D9">
      <w:pPr>
        <w:rPr>
          <w:rFonts w:ascii="Arial" w:hAnsi="Arial" w:cs="Arial"/>
          <w:b/>
          <w:sz w:val="28"/>
          <w:szCs w:val="28"/>
        </w:rPr>
      </w:pPr>
    </w:p>
    <w:p w:rsidR="001A4C5E" w:rsidRDefault="001A4C5E" w:rsidP="001A4C5E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dd heading at top of homepage</w:t>
      </w:r>
      <w:r w:rsidR="00A85E93">
        <w:rPr>
          <w:rFonts w:ascii="Arial" w:hAnsi="Arial" w:cs="Arial"/>
          <w:b/>
          <w:sz w:val="28"/>
          <w:szCs w:val="28"/>
        </w:rPr>
        <w:t xml:space="preserve"> and link to Flyer</w:t>
      </w:r>
    </w:p>
    <w:p w:rsidR="001A4C5E" w:rsidRDefault="001A4C5E" w:rsidP="001A4C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1A4C5E" w:rsidRDefault="001A4C5E" w:rsidP="001A4C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BD5CE3">
        <w:rPr>
          <w:rFonts w:ascii="Arial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sz w:val="28"/>
          <w:szCs w:val="28"/>
        </w:rPr>
        <w:t xml:space="preserve">   EVENT</w:t>
      </w:r>
    </w:p>
    <w:p w:rsidR="001A4C5E" w:rsidRDefault="001A4C5E" w:rsidP="001A4C5E">
      <w:pPr>
        <w:rPr>
          <w:rFonts w:ascii="Arial" w:hAnsi="Arial" w:cs="Arial"/>
          <w:b/>
          <w:sz w:val="28"/>
          <w:szCs w:val="28"/>
        </w:rPr>
      </w:pPr>
    </w:p>
    <w:p w:rsidR="00A85E93" w:rsidRDefault="001A4C5E" w:rsidP="001A4C5E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85E93">
        <w:rPr>
          <w:rFonts w:ascii="Arial" w:hAnsi="Arial" w:cs="Arial"/>
          <w:b/>
          <w:sz w:val="28"/>
          <w:szCs w:val="28"/>
        </w:rPr>
        <w:t xml:space="preserve">Add </w:t>
      </w:r>
      <w:r w:rsidR="00BD5CE3">
        <w:rPr>
          <w:rFonts w:ascii="Arial" w:hAnsi="Arial" w:cs="Arial"/>
          <w:b/>
          <w:sz w:val="28"/>
          <w:szCs w:val="28"/>
        </w:rPr>
        <w:t xml:space="preserve">flyer </w:t>
      </w:r>
      <w:r w:rsidR="00945571">
        <w:rPr>
          <w:rFonts w:ascii="Arial" w:hAnsi="Arial" w:cs="Arial"/>
          <w:b/>
          <w:sz w:val="28"/>
          <w:szCs w:val="28"/>
        </w:rPr>
        <w:t xml:space="preserve">on Event page </w:t>
      </w:r>
      <w:r w:rsidR="00BD5CE3">
        <w:rPr>
          <w:rFonts w:ascii="Arial" w:hAnsi="Arial" w:cs="Arial"/>
          <w:b/>
          <w:sz w:val="28"/>
          <w:szCs w:val="28"/>
        </w:rPr>
        <w:t xml:space="preserve">or where you feel it should go </w:t>
      </w:r>
      <w:r w:rsidR="00A85E93">
        <w:rPr>
          <w:rFonts w:ascii="Arial" w:hAnsi="Arial" w:cs="Arial"/>
          <w:b/>
          <w:sz w:val="28"/>
          <w:szCs w:val="28"/>
        </w:rPr>
        <w:t xml:space="preserve">and set up TICKET REGISTRATION form </w:t>
      </w:r>
      <w:r w:rsidR="00BD5CE3">
        <w:rPr>
          <w:rFonts w:ascii="Arial" w:hAnsi="Arial" w:cs="Arial"/>
          <w:b/>
          <w:sz w:val="28"/>
          <w:szCs w:val="28"/>
        </w:rPr>
        <w:t xml:space="preserve">  </w:t>
      </w:r>
      <w:r w:rsidR="00A85E93">
        <w:rPr>
          <w:rFonts w:ascii="Arial" w:hAnsi="Arial" w:cs="Arial"/>
          <w:b/>
          <w:sz w:val="28"/>
          <w:szCs w:val="28"/>
        </w:rPr>
        <w:t xml:space="preserve"> ( Unable to find former form format</w:t>
      </w:r>
      <w:r w:rsidR="00945571">
        <w:rPr>
          <w:rFonts w:ascii="Arial" w:hAnsi="Arial" w:cs="Arial"/>
          <w:b/>
          <w:sz w:val="28"/>
          <w:szCs w:val="28"/>
        </w:rPr>
        <w:t xml:space="preserve"> so I created a</w:t>
      </w:r>
    </w:p>
    <w:p w:rsidR="00945571" w:rsidRPr="00945571" w:rsidRDefault="00945571" w:rsidP="0094557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ther one.  See attached</w:t>
      </w:r>
    </w:p>
    <w:p w:rsidR="00A85E93" w:rsidRDefault="00A85E93" w:rsidP="00A85E93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14699" w:rsidRDefault="00A85E93" w:rsidP="001A4C5E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D5CE3">
        <w:rPr>
          <w:rFonts w:ascii="Arial" w:hAnsi="Arial" w:cs="Arial"/>
          <w:b/>
          <w:sz w:val="28"/>
          <w:szCs w:val="28"/>
        </w:rPr>
        <w:t xml:space="preserve">I am </w:t>
      </w:r>
      <w:r w:rsidR="00945571">
        <w:rPr>
          <w:rFonts w:ascii="Arial" w:hAnsi="Arial" w:cs="Arial"/>
          <w:b/>
          <w:sz w:val="28"/>
          <w:szCs w:val="28"/>
        </w:rPr>
        <w:t>emailing</w:t>
      </w:r>
      <w:r w:rsidR="00BD5CE3">
        <w:rPr>
          <w:rFonts w:ascii="Arial" w:hAnsi="Arial" w:cs="Arial"/>
          <w:b/>
          <w:sz w:val="28"/>
          <w:szCs w:val="28"/>
        </w:rPr>
        <w:t xml:space="preserve"> the attached TICKET REGISTRATION FOR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14699">
        <w:rPr>
          <w:rFonts w:ascii="Arial" w:hAnsi="Arial" w:cs="Arial"/>
          <w:b/>
          <w:sz w:val="28"/>
          <w:szCs w:val="28"/>
        </w:rPr>
        <w:t xml:space="preserve">to </w:t>
      </w:r>
    </w:p>
    <w:p w:rsidR="00714699" w:rsidRPr="00714699" w:rsidRDefault="00714699" w:rsidP="0071469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14699" w:rsidRDefault="00714699" w:rsidP="00714699">
      <w:pPr>
        <w:rPr>
          <w:rFonts w:ascii="Arial" w:hAnsi="Arial" w:cs="Arial"/>
          <w:color w:val="00B050"/>
          <w:sz w:val="28"/>
          <w:szCs w:val="28"/>
        </w:rPr>
      </w:pPr>
      <w:r w:rsidRPr="00714699">
        <w:rPr>
          <w:rFonts w:ascii="Arial" w:hAnsi="Arial" w:cs="Arial"/>
          <w:color w:val="00B050"/>
          <w:sz w:val="28"/>
          <w:szCs w:val="28"/>
        </w:rPr>
        <w:t xml:space="preserve">                  javelin@javagreenhw.com</w:t>
      </w:r>
      <w:r w:rsidR="00A85E93" w:rsidRPr="00714699">
        <w:rPr>
          <w:rFonts w:ascii="Arial" w:hAnsi="Arial" w:cs="Arial"/>
          <w:color w:val="00B050"/>
          <w:sz w:val="28"/>
          <w:szCs w:val="28"/>
        </w:rPr>
        <w:t xml:space="preserve"> </w:t>
      </w:r>
      <w:r w:rsidR="00607043" w:rsidRPr="00714699">
        <w:rPr>
          <w:rFonts w:ascii="Arial" w:hAnsi="Arial" w:cs="Arial"/>
          <w:color w:val="00B050"/>
          <w:sz w:val="28"/>
          <w:szCs w:val="28"/>
        </w:rPr>
        <w:tab/>
      </w:r>
    </w:p>
    <w:p w:rsidR="00714699" w:rsidRDefault="00714699" w:rsidP="00714699">
      <w:pPr>
        <w:rPr>
          <w:rFonts w:ascii="Arial" w:hAnsi="Arial" w:cs="Arial"/>
          <w:color w:val="00B050"/>
          <w:sz w:val="28"/>
          <w:szCs w:val="28"/>
        </w:rPr>
      </w:pPr>
    </w:p>
    <w:p w:rsidR="00EA7DCB" w:rsidRDefault="00607043" w:rsidP="00714699">
      <w:pPr>
        <w:rPr>
          <w:rFonts w:ascii="Arial" w:hAnsi="Arial" w:cs="Arial"/>
          <w:sz w:val="28"/>
          <w:szCs w:val="28"/>
        </w:rPr>
      </w:pPr>
      <w:r w:rsidRPr="00714699">
        <w:rPr>
          <w:rFonts w:ascii="Arial" w:hAnsi="Arial" w:cs="Arial"/>
          <w:sz w:val="28"/>
          <w:szCs w:val="28"/>
        </w:rPr>
        <w:tab/>
      </w: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87A" w:rsidP="00714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elin…..thanks so much!</w:t>
      </w: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submitted: </w:t>
      </w:r>
      <w:r w:rsidR="00A41EEB">
        <w:rPr>
          <w:rFonts w:ascii="Arial" w:hAnsi="Arial" w:cs="Arial"/>
          <w:sz w:val="28"/>
          <w:szCs w:val="28"/>
        </w:rPr>
        <w:t>9/18/22</w:t>
      </w:r>
      <w:r>
        <w:rPr>
          <w:rFonts w:ascii="Arial" w:hAnsi="Arial" w:cs="Arial"/>
          <w:sz w:val="28"/>
          <w:szCs w:val="28"/>
        </w:rPr>
        <w:t xml:space="preserve">   My goal is to get on the market by </w:t>
      </w:r>
      <w:r w:rsidR="00A41EEB">
        <w:rPr>
          <w:rFonts w:ascii="Arial" w:hAnsi="Arial" w:cs="Arial"/>
          <w:sz w:val="28"/>
          <w:szCs w:val="28"/>
        </w:rPr>
        <w:t>9/</w:t>
      </w:r>
      <w:r w:rsidR="004A1E1B">
        <w:rPr>
          <w:rFonts w:ascii="Arial" w:hAnsi="Arial" w:cs="Arial"/>
          <w:sz w:val="28"/>
          <w:szCs w:val="28"/>
        </w:rPr>
        <w:t>21</w:t>
      </w:r>
      <w:r w:rsidR="00A41EEB">
        <w:rPr>
          <w:rFonts w:ascii="Arial" w:hAnsi="Arial" w:cs="Arial"/>
          <w:sz w:val="28"/>
          <w:szCs w:val="28"/>
        </w:rPr>
        <w:t>/22</w:t>
      </w:r>
      <w:r w:rsidR="0082524F">
        <w:rPr>
          <w:rFonts w:ascii="Arial" w:hAnsi="Arial" w:cs="Arial"/>
          <w:sz w:val="28"/>
          <w:szCs w:val="28"/>
        </w:rPr>
        <w:t xml:space="preserve"> </w:t>
      </w:r>
    </w:p>
    <w:p w:rsidR="0082524F" w:rsidRDefault="0082524F" w:rsidP="00714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working on “Flyer” in canva.  Draft is done, I need to polish it more.</w:t>
      </w: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p w:rsidR="00EA7DCB" w:rsidRDefault="00EA7DCB" w:rsidP="00714699">
      <w:pPr>
        <w:rPr>
          <w:rFonts w:ascii="Arial" w:hAnsi="Arial" w:cs="Arial"/>
          <w:sz w:val="28"/>
          <w:szCs w:val="28"/>
        </w:rPr>
      </w:pPr>
    </w:p>
    <w:sectPr w:rsidR="00EA7DCB" w:rsidSect="0027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72E" w:rsidRDefault="0051272E" w:rsidP="00E26F2C">
      <w:r>
        <w:separator/>
      </w:r>
    </w:p>
  </w:endnote>
  <w:endnote w:type="continuationSeparator" w:id="0">
    <w:p w:rsidR="0051272E" w:rsidRDefault="0051272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entium Book Basic">
    <w:altName w:val="Calibri"/>
    <w:charset w:val="00"/>
    <w:family w:val="auto"/>
    <w:pitch w:val="variable"/>
    <w:sig w:usb0="A000007F" w:usb1="4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2C" w:rsidRDefault="00E26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2C" w:rsidRDefault="00E26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2C" w:rsidRDefault="00E2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72E" w:rsidRDefault="0051272E" w:rsidP="00E26F2C">
      <w:r>
        <w:separator/>
      </w:r>
    </w:p>
  </w:footnote>
  <w:footnote w:type="continuationSeparator" w:id="0">
    <w:p w:rsidR="0051272E" w:rsidRDefault="0051272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2C" w:rsidRDefault="00E26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2C" w:rsidRPr="0013548F" w:rsidRDefault="00E26F2C" w:rsidP="00135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2C" w:rsidRDefault="00E26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01"/>
    <w:multiLevelType w:val="hybridMultilevel"/>
    <w:tmpl w:val="2442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D73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26392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61CCF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2386A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E133C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37AE6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4103E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40CB9"/>
    <w:multiLevelType w:val="multilevel"/>
    <w:tmpl w:val="81F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A2DDB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C2106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4013B"/>
    <w:multiLevelType w:val="multilevel"/>
    <w:tmpl w:val="D95C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26AF9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A07A3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732B0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119E8"/>
    <w:multiLevelType w:val="hybridMultilevel"/>
    <w:tmpl w:val="41E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2EA1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34EFE"/>
    <w:multiLevelType w:val="hybridMultilevel"/>
    <w:tmpl w:val="5F500E84"/>
    <w:lvl w:ilvl="0" w:tplc="60865A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756D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C102B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E7696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093A9C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40B18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D7CD2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55B80"/>
    <w:multiLevelType w:val="multilevel"/>
    <w:tmpl w:val="13B4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315C5"/>
    <w:multiLevelType w:val="hybridMultilevel"/>
    <w:tmpl w:val="A63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273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D2924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96941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F7515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43CBD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76836"/>
    <w:multiLevelType w:val="hybridMultilevel"/>
    <w:tmpl w:val="651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53B7F"/>
    <w:multiLevelType w:val="hybridMultilevel"/>
    <w:tmpl w:val="8746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10405"/>
    <w:multiLevelType w:val="hybridMultilevel"/>
    <w:tmpl w:val="A3B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E0281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65F08"/>
    <w:multiLevelType w:val="multilevel"/>
    <w:tmpl w:val="4F6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682474">
    <w:abstractNumId w:val="13"/>
  </w:num>
  <w:num w:numId="2" w16cid:durableId="1764955588">
    <w:abstractNumId w:val="7"/>
  </w:num>
  <w:num w:numId="3" w16cid:durableId="654720504">
    <w:abstractNumId w:val="27"/>
  </w:num>
  <w:num w:numId="4" w16cid:durableId="1299339261">
    <w:abstractNumId w:val="2"/>
  </w:num>
  <w:num w:numId="5" w16cid:durableId="1613510261">
    <w:abstractNumId w:val="26"/>
  </w:num>
  <w:num w:numId="6" w16cid:durableId="1195773052">
    <w:abstractNumId w:val="22"/>
  </w:num>
  <w:num w:numId="7" w16cid:durableId="2019698419">
    <w:abstractNumId w:val="35"/>
  </w:num>
  <w:num w:numId="8" w16cid:durableId="1125466071">
    <w:abstractNumId w:val="10"/>
  </w:num>
  <w:num w:numId="9" w16cid:durableId="1065763411">
    <w:abstractNumId w:val="19"/>
  </w:num>
  <w:num w:numId="10" w16cid:durableId="735469230">
    <w:abstractNumId w:val="1"/>
  </w:num>
  <w:num w:numId="11" w16cid:durableId="16661578">
    <w:abstractNumId w:val="12"/>
  </w:num>
  <w:num w:numId="12" w16cid:durableId="839085387">
    <w:abstractNumId w:val="21"/>
  </w:num>
  <w:num w:numId="13" w16cid:durableId="1304038253">
    <w:abstractNumId w:val="14"/>
  </w:num>
  <w:num w:numId="14" w16cid:durableId="867303877">
    <w:abstractNumId w:val="23"/>
  </w:num>
  <w:num w:numId="15" w16cid:durableId="806705598">
    <w:abstractNumId w:val="29"/>
  </w:num>
  <w:num w:numId="16" w16cid:durableId="1841503356">
    <w:abstractNumId w:val="28"/>
  </w:num>
  <w:num w:numId="17" w16cid:durableId="1387992624">
    <w:abstractNumId w:val="18"/>
  </w:num>
  <w:num w:numId="18" w16cid:durableId="1676376394">
    <w:abstractNumId w:val="16"/>
  </w:num>
  <w:num w:numId="19" w16cid:durableId="949898958">
    <w:abstractNumId w:val="30"/>
  </w:num>
  <w:num w:numId="20" w16cid:durableId="1037242740">
    <w:abstractNumId w:val="20"/>
  </w:num>
  <w:num w:numId="21" w16cid:durableId="1112432876">
    <w:abstractNumId w:val="9"/>
  </w:num>
  <w:num w:numId="22" w16cid:durableId="1947999875">
    <w:abstractNumId w:val="5"/>
  </w:num>
  <w:num w:numId="23" w16cid:durableId="1304384722">
    <w:abstractNumId w:val="34"/>
  </w:num>
  <w:num w:numId="24" w16cid:durableId="1820001688">
    <w:abstractNumId w:val="4"/>
  </w:num>
  <w:num w:numId="25" w16cid:durableId="584192155">
    <w:abstractNumId w:val="3"/>
  </w:num>
  <w:num w:numId="26" w16cid:durableId="862861701">
    <w:abstractNumId w:val="6"/>
  </w:num>
  <w:num w:numId="27" w16cid:durableId="2106998953">
    <w:abstractNumId w:val="25"/>
  </w:num>
  <w:num w:numId="28" w16cid:durableId="144318374">
    <w:abstractNumId w:val="0"/>
  </w:num>
  <w:num w:numId="29" w16cid:durableId="1468860670">
    <w:abstractNumId w:val="33"/>
  </w:num>
  <w:num w:numId="30" w16cid:durableId="819349069">
    <w:abstractNumId w:val="15"/>
  </w:num>
  <w:num w:numId="31" w16cid:durableId="843326468">
    <w:abstractNumId w:val="11"/>
  </w:num>
  <w:num w:numId="32" w16cid:durableId="1245796787">
    <w:abstractNumId w:val="24"/>
  </w:num>
  <w:num w:numId="33" w16cid:durableId="537159388">
    <w:abstractNumId w:val="31"/>
  </w:num>
  <w:num w:numId="34" w16cid:durableId="410734014">
    <w:abstractNumId w:val="8"/>
  </w:num>
  <w:num w:numId="35" w16cid:durableId="1414624672">
    <w:abstractNumId w:val="17"/>
  </w:num>
  <w:num w:numId="36" w16cid:durableId="13870994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00"/>
    <w:rsid w:val="00001765"/>
    <w:rsid w:val="00017093"/>
    <w:rsid w:val="00020B45"/>
    <w:rsid w:val="0004203A"/>
    <w:rsid w:val="00043463"/>
    <w:rsid w:val="00053E79"/>
    <w:rsid w:val="000625F0"/>
    <w:rsid w:val="0006279B"/>
    <w:rsid w:val="00066BCA"/>
    <w:rsid w:val="00074663"/>
    <w:rsid w:val="00075B8C"/>
    <w:rsid w:val="0008527F"/>
    <w:rsid w:val="00085498"/>
    <w:rsid w:val="00086DAC"/>
    <w:rsid w:val="0009430B"/>
    <w:rsid w:val="000B3897"/>
    <w:rsid w:val="000B583C"/>
    <w:rsid w:val="000D20A1"/>
    <w:rsid w:val="000D6E2D"/>
    <w:rsid w:val="000F286C"/>
    <w:rsid w:val="00104260"/>
    <w:rsid w:val="001058EA"/>
    <w:rsid w:val="001176C6"/>
    <w:rsid w:val="00123697"/>
    <w:rsid w:val="0013548F"/>
    <w:rsid w:val="0013788B"/>
    <w:rsid w:val="00142090"/>
    <w:rsid w:val="00143A3F"/>
    <w:rsid w:val="001444E3"/>
    <w:rsid w:val="001469C2"/>
    <w:rsid w:val="001570EB"/>
    <w:rsid w:val="00161A93"/>
    <w:rsid w:val="00165F90"/>
    <w:rsid w:val="00167C34"/>
    <w:rsid w:val="00183657"/>
    <w:rsid w:val="00184708"/>
    <w:rsid w:val="00187BA5"/>
    <w:rsid w:val="00187E18"/>
    <w:rsid w:val="00192083"/>
    <w:rsid w:val="001A1D89"/>
    <w:rsid w:val="001A4C5E"/>
    <w:rsid w:val="001D1E85"/>
    <w:rsid w:val="001D2521"/>
    <w:rsid w:val="001D57D3"/>
    <w:rsid w:val="001E3376"/>
    <w:rsid w:val="001E6D0A"/>
    <w:rsid w:val="001F1228"/>
    <w:rsid w:val="00200019"/>
    <w:rsid w:val="00201578"/>
    <w:rsid w:val="0026121F"/>
    <w:rsid w:val="00261F71"/>
    <w:rsid w:val="002631DB"/>
    <w:rsid w:val="00274C3F"/>
    <w:rsid w:val="00274F2C"/>
    <w:rsid w:val="002807D3"/>
    <w:rsid w:val="00282D66"/>
    <w:rsid w:val="002913B9"/>
    <w:rsid w:val="00293193"/>
    <w:rsid w:val="002A0845"/>
    <w:rsid w:val="002B2EE0"/>
    <w:rsid w:val="002B54C6"/>
    <w:rsid w:val="002B6842"/>
    <w:rsid w:val="002C12C7"/>
    <w:rsid w:val="002C3481"/>
    <w:rsid w:val="002D5468"/>
    <w:rsid w:val="002E57A1"/>
    <w:rsid w:val="002F0476"/>
    <w:rsid w:val="002F5BB1"/>
    <w:rsid w:val="00312E6A"/>
    <w:rsid w:val="00314731"/>
    <w:rsid w:val="00330B27"/>
    <w:rsid w:val="0033416F"/>
    <w:rsid w:val="00347700"/>
    <w:rsid w:val="0035240B"/>
    <w:rsid w:val="00362194"/>
    <w:rsid w:val="00366EBC"/>
    <w:rsid w:val="00371D56"/>
    <w:rsid w:val="0037775D"/>
    <w:rsid w:val="00380C8C"/>
    <w:rsid w:val="00386D4F"/>
    <w:rsid w:val="003946DF"/>
    <w:rsid w:val="003A0890"/>
    <w:rsid w:val="003A3A42"/>
    <w:rsid w:val="003C14BD"/>
    <w:rsid w:val="003C4952"/>
    <w:rsid w:val="003C7498"/>
    <w:rsid w:val="003C7556"/>
    <w:rsid w:val="003D2232"/>
    <w:rsid w:val="003D26F7"/>
    <w:rsid w:val="003E6476"/>
    <w:rsid w:val="004035A1"/>
    <w:rsid w:val="00412081"/>
    <w:rsid w:val="00443C1D"/>
    <w:rsid w:val="00455E8D"/>
    <w:rsid w:val="00462BCC"/>
    <w:rsid w:val="00482C0E"/>
    <w:rsid w:val="004912A8"/>
    <w:rsid w:val="00494D1B"/>
    <w:rsid w:val="004A1E1B"/>
    <w:rsid w:val="004B06D9"/>
    <w:rsid w:val="004B1611"/>
    <w:rsid w:val="004B6741"/>
    <w:rsid w:val="004C48CC"/>
    <w:rsid w:val="004D6DD0"/>
    <w:rsid w:val="004F49F1"/>
    <w:rsid w:val="004F6D80"/>
    <w:rsid w:val="004F6F97"/>
    <w:rsid w:val="00503C7C"/>
    <w:rsid w:val="0051272E"/>
    <w:rsid w:val="005262A3"/>
    <w:rsid w:val="005272A4"/>
    <w:rsid w:val="0054325F"/>
    <w:rsid w:val="00554876"/>
    <w:rsid w:val="00573894"/>
    <w:rsid w:val="00590330"/>
    <w:rsid w:val="005A0A6D"/>
    <w:rsid w:val="005A61CF"/>
    <w:rsid w:val="005C505D"/>
    <w:rsid w:val="00607043"/>
    <w:rsid w:val="0060737F"/>
    <w:rsid w:val="00611CC9"/>
    <w:rsid w:val="006162B8"/>
    <w:rsid w:val="00617C3C"/>
    <w:rsid w:val="006360CD"/>
    <w:rsid w:val="0064783F"/>
    <w:rsid w:val="0065147A"/>
    <w:rsid w:val="00651F63"/>
    <w:rsid w:val="0065208E"/>
    <w:rsid w:val="00653020"/>
    <w:rsid w:val="00654F57"/>
    <w:rsid w:val="0065552E"/>
    <w:rsid w:val="00680A30"/>
    <w:rsid w:val="0069085D"/>
    <w:rsid w:val="006C4300"/>
    <w:rsid w:val="006D0DED"/>
    <w:rsid w:val="006D264F"/>
    <w:rsid w:val="006F2E47"/>
    <w:rsid w:val="006F6BC8"/>
    <w:rsid w:val="00706C8B"/>
    <w:rsid w:val="0071005D"/>
    <w:rsid w:val="0071053B"/>
    <w:rsid w:val="00714699"/>
    <w:rsid w:val="007203CA"/>
    <w:rsid w:val="00720473"/>
    <w:rsid w:val="007570B8"/>
    <w:rsid w:val="00765A65"/>
    <w:rsid w:val="007748C8"/>
    <w:rsid w:val="00776F07"/>
    <w:rsid w:val="0078659F"/>
    <w:rsid w:val="00794C83"/>
    <w:rsid w:val="007A4D12"/>
    <w:rsid w:val="007D0FF8"/>
    <w:rsid w:val="007E30E6"/>
    <w:rsid w:val="007E4376"/>
    <w:rsid w:val="007E453A"/>
    <w:rsid w:val="007E62B9"/>
    <w:rsid w:val="007F1A60"/>
    <w:rsid w:val="007F39A3"/>
    <w:rsid w:val="007F522F"/>
    <w:rsid w:val="00810E40"/>
    <w:rsid w:val="00817C57"/>
    <w:rsid w:val="00823416"/>
    <w:rsid w:val="00824231"/>
    <w:rsid w:val="0082524F"/>
    <w:rsid w:val="0082792D"/>
    <w:rsid w:val="00834512"/>
    <w:rsid w:val="008415BE"/>
    <w:rsid w:val="00847EC0"/>
    <w:rsid w:val="00852762"/>
    <w:rsid w:val="00853AD7"/>
    <w:rsid w:val="008832E9"/>
    <w:rsid w:val="00890D2A"/>
    <w:rsid w:val="008A62F1"/>
    <w:rsid w:val="008C2937"/>
    <w:rsid w:val="008D676E"/>
    <w:rsid w:val="008E7ED4"/>
    <w:rsid w:val="008F750E"/>
    <w:rsid w:val="00921E3A"/>
    <w:rsid w:val="0093063B"/>
    <w:rsid w:val="00931367"/>
    <w:rsid w:val="00942213"/>
    <w:rsid w:val="00945305"/>
    <w:rsid w:val="00945571"/>
    <w:rsid w:val="009579BB"/>
    <w:rsid w:val="00960048"/>
    <w:rsid w:val="009623E2"/>
    <w:rsid w:val="00964BCB"/>
    <w:rsid w:val="00974FE3"/>
    <w:rsid w:val="00976F73"/>
    <w:rsid w:val="00983898"/>
    <w:rsid w:val="00985DC3"/>
    <w:rsid w:val="0099665B"/>
    <w:rsid w:val="009B3D84"/>
    <w:rsid w:val="009B49F5"/>
    <w:rsid w:val="009D378A"/>
    <w:rsid w:val="009E21B8"/>
    <w:rsid w:val="009E37C2"/>
    <w:rsid w:val="009F4268"/>
    <w:rsid w:val="00A010D1"/>
    <w:rsid w:val="00A101FC"/>
    <w:rsid w:val="00A13FAD"/>
    <w:rsid w:val="00A20301"/>
    <w:rsid w:val="00A261D0"/>
    <w:rsid w:val="00A2704B"/>
    <w:rsid w:val="00A40227"/>
    <w:rsid w:val="00A41EEB"/>
    <w:rsid w:val="00A420AF"/>
    <w:rsid w:val="00A43A11"/>
    <w:rsid w:val="00A470AD"/>
    <w:rsid w:val="00A56438"/>
    <w:rsid w:val="00A5698F"/>
    <w:rsid w:val="00A6786D"/>
    <w:rsid w:val="00A85E93"/>
    <w:rsid w:val="00A968B0"/>
    <w:rsid w:val="00AA7640"/>
    <w:rsid w:val="00AB13AA"/>
    <w:rsid w:val="00AC148D"/>
    <w:rsid w:val="00AD5AE8"/>
    <w:rsid w:val="00AD710E"/>
    <w:rsid w:val="00AE0721"/>
    <w:rsid w:val="00AE0948"/>
    <w:rsid w:val="00B00685"/>
    <w:rsid w:val="00B00EBB"/>
    <w:rsid w:val="00B035B7"/>
    <w:rsid w:val="00B04996"/>
    <w:rsid w:val="00B1243C"/>
    <w:rsid w:val="00B138B8"/>
    <w:rsid w:val="00B21C3E"/>
    <w:rsid w:val="00B22303"/>
    <w:rsid w:val="00B27A30"/>
    <w:rsid w:val="00B324A5"/>
    <w:rsid w:val="00B4141A"/>
    <w:rsid w:val="00B56DAE"/>
    <w:rsid w:val="00B57563"/>
    <w:rsid w:val="00B61CF2"/>
    <w:rsid w:val="00B63874"/>
    <w:rsid w:val="00B66DC9"/>
    <w:rsid w:val="00B97527"/>
    <w:rsid w:val="00BA3250"/>
    <w:rsid w:val="00BB4616"/>
    <w:rsid w:val="00BD5CE3"/>
    <w:rsid w:val="00BF1799"/>
    <w:rsid w:val="00BF18AF"/>
    <w:rsid w:val="00C01375"/>
    <w:rsid w:val="00C137DD"/>
    <w:rsid w:val="00C16A9F"/>
    <w:rsid w:val="00C2047C"/>
    <w:rsid w:val="00C40C54"/>
    <w:rsid w:val="00C41E61"/>
    <w:rsid w:val="00C55AEE"/>
    <w:rsid w:val="00C72AE4"/>
    <w:rsid w:val="00C76C06"/>
    <w:rsid w:val="00C921D7"/>
    <w:rsid w:val="00C93890"/>
    <w:rsid w:val="00C96F28"/>
    <w:rsid w:val="00CA7A56"/>
    <w:rsid w:val="00CC1846"/>
    <w:rsid w:val="00CC23A8"/>
    <w:rsid w:val="00CC2BFA"/>
    <w:rsid w:val="00CC3E45"/>
    <w:rsid w:val="00CC5C58"/>
    <w:rsid w:val="00CD4EAF"/>
    <w:rsid w:val="00CD63EF"/>
    <w:rsid w:val="00CE3B69"/>
    <w:rsid w:val="00CF0272"/>
    <w:rsid w:val="00CF4B68"/>
    <w:rsid w:val="00D02E90"/>
    <w:rsid w:val="00D15F5D"/>
    <w:rsid w:val="00D16B72"/>
    <w:rsid w:val="00D30569"/>
    <w:rsid w:val="00D36E28"/>
    <w:rsid w:val="00D424AA"/>
    <w:rsid w:val="00D92329"/>
    <w:rsid w:val="00DA64F0"/>
    <w:rsid w:val="00DD2AAD"/>
    <w:rsid w:val="00DE1C8B"/>
    <w:rsid w:val="00E066E0"/>
    <w:rsid w:val="00E11F20"/>
    <w:rsid w:val="00E14CCC"/>
    <w:rsid w:val="00E15B98"/>
    <w:rsid w:val="00E17631"/>
    <w:rsid w:val="00E25952"/>
    <w:rsid w:val="00E26F2C"/>
    <w:rsid w:val="00E46777"/>
    <w:rsid w:val="00E637DE"/>
    <w:rsid w:val="00E641DE"/>
    <w:rsid w:val="00EA6BDD"/>
    <w:rsid w:val="00EA7409"/>
    <w:rsid w:val="00EA787A"/>
    <w:rsid w:val="00EA7DCB"/>
    <w:rsid w:val="00EE1732"/>
    <w:rsid w:val="00EE5FC0"/>
    <w:rsid w:val="00F01607"/>
    <w:rsid w:val="00F27417"/>
    <w:rsid w:val="00F45D96"/>
    <w:rsid w:val="00F61F63"/>
    <w:rsid w:val="00F67AD7"/>
    <w:rsid w:val="00F70134"/>
    <w:rsid w:val="00F87C5C"/>
    <w:rsid w:val="00F90F1D"/>
    <w:rsid w:val="00F91C4C"/>
    <w:rsid w:val="00F92EE3"/>
    <w:rsid w:val="00F93AD7"/>
    <w:rsid w:val="00F96280"/>
    <w:rsid w:val="00F96E2A"/>
    <w:rsid w:val="00F978C5"/>
    <w:rsid w:val="00F97D6F"/>
    <w:rsid w:val="00FA0A17"/>
    <w:rsid w:val="00FA329A"/>
    <w:rsid w:val="00FB25A4"/>
    <w:rsid w:val="00FC75B3"/>
    <w:rsid w:val="00FD741B"/>
    <w:rsid w:val="00FF57A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502986-C30D-4D90-85C0-B70CF236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C6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F6D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F6D8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9F5"/>
    <w:pPr>
      <w:spacing w:after="165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B49F5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F6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rsid w:val="004F6D80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4F6D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FE3"/>
    <w:rPr>
      <w:rFonts w:ascii="Segoe UI" w:hAnsi="Segoe UI" w:cs="Segoe UI"/>
      <w:sz w:val="18"/>
      <w:szCs w:val="18"/>
    </w:rPr>
  </w:style>
  <w:style w:type="character" w:styleId="HTMLCite">
    <w:name w:val="HTML Cite"/>
    <w:uiPriority w:val="99"/>
    <w:semiHidden/>
    <w:unhideWhenUsed/>
    <w:rsid w:val="00380C8C"/>
    <w:rPr>
      <w:i/>
      <w:iCs/>
    </w:rPr>
  </w:style>
  <w:style w:type="paragraph" w:customStyle="1" w:styleId="balgo">
    <w:name w:val="b_algo"/>
    <w:basedOn w:val="Normal"/>
    <w:rsid w:val="00810E40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F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6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F2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7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676E"/>
    <w:rPr>
      <w:i/>
      <w:iCs/>
    </w:rPr>
  </w:style>
  <w:style w:type="paragraph" w:styleId="ListParagraph">
    <w:name w:val="List Paragraph"/>
    <w:basedOn w:val="Normal"/>
    <w:uiPriority w:val="34"/>
    <w:qFormat/>
    <w:rsid w:val="001A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0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7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7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27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79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42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16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0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2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11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76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74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2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68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1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85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84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05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23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44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55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1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5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7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0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64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9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2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6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7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5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8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984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712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1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98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0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4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3903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2867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91C5-E86B-49F2-BB3A-AD267B6F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velin Lawrence</cp:lastModifiedBy>
  <cp:revision>2</cp:revision>
  <cp:lastPrinted>2022-09-18T12:08:00Z</cp:lastPrinted>
  <dcterms:created xsi:type="dcterms:W3CDTF">2022-09-27T17:02:00Z</dcterms:created>
  <dcterms:modified xsi:type="dcterms:W3CDTF">2022-09-27T17:02:00Z</dcterms:modified>
</cp:coreProperties>
</file>